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308D6" w:rsidRDefault="0022631D" w:rsidP="002308D6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308D6" w:rsidRPr="00F2034F" w:rsidRDefault="00F2034F" w:rsidP="00F2034F">
      <w:pPr>
        <w:framePr w:hSpace="180" w:wrap="around" w:vAnchor="text" w:hAnchor="page" w:x="1121" w:y="160"/>
        <w:spacing w:before="0" w:after="0" w:line="259" w:lineRule="auto"/>
        <w:ind w:left="-142" w:firstLine="142"/>
        <w:rPr>
          <w:rFonts w:ascii="Sylfaen" w:hAnsi="Sylfaen" w:cs="Sylfaen"/>
          <w:b/>
          <w:sz w:val="16"/>
          <w:szCs w:val="16"/>
          <w:lang w:val="hy-AM"/>
        </w:rPr>
      </w:pPr>
      <w:r w:rsidRPr="00F2034F">
        <w:rPr>
          <w:rFonts w:ascii="Sylfaen" w:hAnsi="Sylfaen" w:cs="Sylfaen"/>
          <w:sz w:val="16"/>
          <w:szCs w:val="16"/>
          <w:lang w:val="hy-AM"/>
        </w:rPr>
        <w:t>«</w:t>
      </w:r>
      <w:r w:rsidRPr="00F2034F">
        <w:rPr>
          <w:rFonts w:ascii="Sylfaen" w:hAnsi="Sylfaen"/>
          <w:iCs/>
          <w:color w:val="000000"/>
          <w:sz w:val="20"/>
          <w:szCs w:val="20"/>
          <w:lang w:val="hy-AM"/>
        </w:rPr>
        <w:t>Երևանի «Արևամանուկ» հ</w:t>
      </w:r>
      <w:r w:rsidRPr="00F2034F">
        <w:rPr>
          <w:rFonts w:ascii="Times New Roman" w:hAnsi="Times New Roman"/>
          <w:iCs/>
          <w:color w:val="000000"/>
          <w:sz w:val="20"/>
          <w:szCs w:val="20"/>
          <w:lang w:val="hy-AM"/>
        </w:rPr>
        <w:t>․ 163 մսուր-մանկապարտեզ» ՀՈԱԿ</w:t>
      </w:r>
      <w:r w:rsidR="006B6F30" w:rsidRPr="00F2034F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-ը</w:t>
      </w:r>
      <w:r w:rsidR="0022631D" w:rsidRPr="00F2034F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308D6" w:rsidRPr="00F2034F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B6F30" w:rsidRPr="00F2034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Ք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 xml:space="preserve">. 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Երևան</w:t>
      </w:r>
      <w:r w:rsidR="002308D6" w:rsidRPr="00F2034F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>,</w:t>
      </w:r>
      <w:r w:rsidR="002308D6" w:rsidRPr="002308D6">
        <w:rPr>
          <w:rFonts w:ascii="Sylfaen" w:eastAsia="Times New Roman" w:hAnsi="Sylfaen" w:cs="Calibri"/>
          <w:color w:val="000000"/>
          <w:sz w:val="20"/>
          <w:szCs w:val="20"/>
          <w:lang w:val="af-ZA"/>
        </w:rPr>
        <w:t xml:space="preserve"> </w:t>
      </w:r>
      <w:r>
        <w:rPr>
          <w:rFonts w:ascii="Sylfaen" w:eastAsia="Times New Roman" w:hAnsi="Sylfaen" w:cs="Calibri"/>
          <w:color w:val="000000"/>
          <w:sz w:val="20"/>
          <w:szCs w:val="20"/>
          <w:lang w:val="hy-AM"/>
        </w:rPr>
        <w:t xml:space="preserve">Նուբարաշեն թ․ Չնքուշի </w:t>
      </w:r>
      <w:r w:rsidR="002308D6" w:rsidRPr="002308D6">
        <w:rPr>
          <w:rFonts w:ascii="Sylfaen" w:eastAsia="Times New Roman" w:hAnsi="Sylfaen" w:cs="Calibri"/>
          <w:color w:val="000000"/>
          <w:sz w:val="20"/>
          <w:szCs w:val="20"/>
          <w:lang w:val="hy-AM"/>
        </w:rPr>
        <w:t>փ</w:t>
      </w:r>
      <w:r w:rsidR="002308D6" w:rsidRPr="002308D6">
        <w:rPr>
          <w:rFonts w:ascii="Times New Roman" w:eastAsia="Times New Roman" w:hAnsi="Times New Roman"/>
          <w:color w:val="000000"/>
          <w:sz w:val="20"/>
          <w:szCs w:val="20"/>
          <w:lang w:val="hy-AM"/>
        </w:rPr>
        <w:t>․</w:t>
      </w:r>
      <w:r>
        <w:rPr>
          <w:rFonts w:ascii="Times New Roman" w:eastAsia="Times New Roman" w:hAnsi="Times New Roman"/>
          <w:color w:val="000000"/>
          <w:sz w:val="20"/>
          <w:szCs w:val="20"/>
          <w:lang w:val="hy-AM"/>
        </w:rPr>
        <w:t>14/2</w:t>
      </w:r>
    </w:p>
    <w:p w:rsidR="0022631D" w:rsidRPr="002308D6" w:rsidRDefault="0022631D" w:rsidP="00F2034F">
      <w:pPr>
        <w:tabs>
          <w:tab w:val="left" w:pos="270"/>
        </w:tabs>
        <w:spacing w:after="0" w:line="360" w:lineRule="auto"/>
        <w:ind w:left="0" w:firstLine="0"/>
        <w:jc w:val="both"/>
        <w:rPr>
          <w:rFonts w:ascii="Sylfaen" w:hAnsi="Sylfaen" w:cs="Sylfaen"/>
          <w:sz w:val="20"/>
          <w:szCs w:val="20"/>
          <w:lang w:val="hy-AM"/>
        </w:rPr>
      </w:pPr>
      <w:r w:rsidRPr="002308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6B6F30" w:rsidRPr="002308D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6B6F30"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6B6F30" w:rsidRPr="002308D6">
        <w:rPr>
          <w:rFonts w:ascii="Sylfaen" w:hAnsi="Sylfaen" w:cs="Sylfaen"/>
          <w:bCs/>
          <w:sz w:val="20"/>
          <w:szCs w:val="20"/>
          <w:lang w:val="hy-AM"/>
        </w:rPr>
        <w:t xml:space="preserve"> 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6B6F30" w:rsidRPr="002308D6">
        <w:rPr>
          <w:rFonts w:ascii="Sylfaen" w:hAnsi="Sylfaen" w:cs="Sylfaen"/>
          <w:bCs/>
          <w:sz w:val="20"/>
          <w:szCs w:val="20"/>
          <w:lang w:val="hy-AM"/>
        </w:rPr>
        <w:t>N</w:t>
      </w:r>
      <w:r w:rsidR="00F2034F">
        <w:rPr>
          <w:rFonts w:ascii="Sylfaen" w:hAnsi="Sylfaen" w:cs="Sylfaen"/>
          <w:sz w:val="20"/>
          <w:szCs w:val="20"/>
          <w:lang w:val="hy-AM"/>
        </w:rPr>
        <w:t>Ա</w:t>
      </w:r>
      <w:r w:rsidR="002308D6" w:rsidRPr="002308D6">
        <w:rPr>
          <w:rFonts w:ascii="Sylfaen" w:hAnsi="Sylfaen" w:cs="Sylfaen"/>
          <w:sz w:val="20"/>
          <w:szCs w:val="20"/>
          <w:lang w:val="hy-AM"/>
        </w:rPr>
        <w:t>-ՄԱ</w:t>
      </w:r>
      <w:r w:rsidR="00936A27">
        <w:rPr>
          <w:rFonts w:ascii="Sylfaen" w:hAnsi="Sylfaen" w:cs="Sylfaen"/>
          <w:sz w:val="20"/>
          <w:szCs w:val="20"/>
          <w:lang w:val="hy-AM"/>
        </w:rPr>
        <w:t>-25/</w:t>
      </w:r>
      <w:r w:rsidR="00E748A0">
        <w:rPr>
          <w:rFonts w:ascii="Sylfaen" w:hAnsi="Sylfaen" w:cs="Sylfaen"/>
          <w:sz w:val="20"/>
          <w:szCs w:val="20"/>
          <w:lang w:val="hy-AM"/>
        </w:rPr>
        <w:t>15</w:t>
      </w:r>
      <w:r w:rsidR="00CE5E6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2308D6" w:rsidRDefault="0022631D" w:rsidP="002308D6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302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965"/>
        <w:gridCol w:w="1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157"/>
        <w:gridCol w:w="575"/>
        <w:gridCol w:w="39"/>
        <w:gridCol w:w="636"/>
        <w:gridCol w:w="208"/>
        <w:gridCol w:w="26"/>
        <w:gridCol w:w="224"/>
        <w:gridCol w:w="217"/>
        <w:gridCol w:w="1817"/>
        <w:gridCol w:w="1817"/>
      </w:tblGrid>
      <w:tr w:rsidR="0022631D" w:rsidRPr="00A81CC9" w:rsidTr="009245DF">
        <w:trPr>
          <w:gridAfter w:val="1"/>
          <w:wAfter w:w="1817" w:type="dxa"/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9245DF">
        <w:trPr>
          <w:gridAfter w:val="1"/>
          <w:wAfter w:w="1817" w:type="dxa"/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0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0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7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9245DF">
        <w:trPr>
          <w:gridAfter w:val="1"/>
          <w:wAfter w:w="1817" w:type="dxa"/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05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25" w:type="dxa"/>
            <w:gridSpan w:val="7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9245DF">
        <w:trPr>
          <w:gridAfter w:val="1"/>
          <w:wAfter w:w="1817" w:type="dxa"/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F367A" w:rsidRPr="00451B39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Pr="00C85E67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rFonts w:ascii="Sylfaen" w:eastAsia="SimSun" w:hAnsi="Sylfaen" w:cs="GHEA Grapalat"/>
                <w:bCs/>
                <w:iCs/>
                <w:color w:val="000000"/>
                <w:sz w:val="16"/>
                <w:szCs w:val="16"/>
                <w:lang w:val="hy-AM" w:eastAsia="zh-CN"/>
              </w:rPr>
            </w:pPr>
            <w:proofErr w:type="spellStart"/>
            <w:r w:rsidRPr="009245DF">
              <w:rPr>
                <w:sz w:val="16"/>
                <w:szCs w:val="16"/>
              </w:rPr>
              <w:t>Բետադին</w:t>
            </w:r>
            <w:proofErr w:type="spellEnd"/>
            <w:r w:rsidRPr="009245DF">
              <w:rPr>
                <w:sz w:val="16"/>
                <w:szCs w:val="16"/>
              </w:rPr>
              <w:t xml:space="preserve"> լ-թ 10% 120մլ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E748A0" w:rsidP="000F367A">
            <w:pPr>
              <w:rPr>
                <w:sz w:val="16"/>
                <w:szCs w:val="16"/>
                <w:lang w:val="hy-AM"/>
              </w:rPr>
            </w:pPr>
            <w:r>
              <w:t>1,833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451B39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Կատվախոտի</w:t>
            </w:r>
            <w:proofErr w:type="spellEnd"/>
            <w:r w:rsidRPr="009245DF">
              <w:rPr>
                <w:sz w:val="16"/>
                <w:szCs w:val="16"/>
              </w:rPr>
              <w:t xml:space="preserve"> </w:t>
            </w:r>
            <w:proofErr w:type="spellStart"/>
            <w:r w:rsidRPr="009245DF">
              <w:rPr>
                <w:sz w:val="16"/>
                <w:szCs w:val="16"/>
              </w:rPr>
              <w:t>ոգեթուրմ</w:t>
            </w:r>
            <w:proofErr w:type="spellEnd"/>
            <w:r w:rsidRPr="009245DF">
              <w:rPr>
                <w:sz w:val="16"/>
                <w:szCs w:val="16"/>
              </w:rPr>
              <w:t xml:space="preserve"> 30մլ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E748A0" w:rsidP="000F367A">
            <w:pPr>
              <w:rPr>
                <w:lang w:val="hy-AM"/>
              </w:rPr>
            </w:pPr>
            <w:r>
              <w:t>238.01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451B39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Կատվախոտի հանուկ 0.02գ հա բ N5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9245DF" w:rsidP="000F367A"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265.26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9245DF" w:rsidRPr="00451B39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9245DF" w:rsidRDefault="009245DF" w:rsidP="009245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DF" w:rsidRPr="009245DF" w:rsidRDefault="009245DF" w:rsidP="009245DF">
            <w:pPr>
              <w:spacing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Իբուպրոֆեն</w:t>
            </w:r>
            <w:proofErr w:type="spellEnd"/>
            <w:r w:rsidRPr="009245DF">
              <w:rPr>
                <w:sz w:val="16"/>
                <w:szCs w:val="16"/>
              </w:rPr>
              <w:t xml:space="preserve"> 0.2գ </w:t>
            </w:r>
            <w:proofErr w:type="spellStart"/>
            <w:r w:rsidRPr="009245DF">
              <w:rPr>
                <w:sz w:val="16"/>
                <w:szCs w:val="16"/>
              </w:rPr>
              <w:t>հաբ</w:t>
            </w:r>
            <w:proofErr w:type="spellEnd"/>
            <w:r w:rsidRPr="009245DF">
              <w:rPr>
                <w:sz w:val="16"/>
                <w:szCs w:val="16"/>
              </w:rPr>
              <w:t xml:space="preserve"> N5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5DF" w:rsidRDefault="009245DF" w:rsidP="009245DF">
            <w:r w:rsidRPr="00ED671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5DF" w:rsidRPr="00936A27" w:rsidRDefault="009245DF" w:rsidP="00924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5DF" w:rsidRPr="00936A27" w:rsidRDefault="00E748A0" w:rsidP="00924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45DF" w:rsidRPr="00936A27" w:rsidRDefault="009245DF" w:rsidP="009245DF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5DF" w:rsidRDefault="00E748A0" w:rsidP="009245DF">
            <w:pPr>
              <w:rPr>
                <w:lang w:val="hy-AM"/>
              </w:rPr>
            </w:pPr>
            <w:r>
              <w:t>383.34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45DF" w:rsidRDefault="009245DF" w:rsidP="009245DF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245DF" w:rsidRDefault="009245DF" w:rsidP="009245DF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9245DF" w:rsidRPr="00451B39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9245DF" w:rsidRDefault="009245DF" w:rsidP="009245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DF" w:rsidRPr="009245DF" w:rsidRDefault="009245DF" w:rsidP="009245D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245DF">
              <w:rPr>
                <w:sz w:val="16"/>
                <w:szCs w:val="16"/>
              </w:rPr>
              <w:t>Պարացետամոլ</w:t>
            </w:r>
            <w:proofErr w:type="spellEnd"/>
            <w:r w:rsidRPr="009245DF">
              <w:rPr>
                <w:sz w:val="16"/>
                <w:szCs w:val="16"/>
              </w:rPr>
              <w:t xml:space="preserve"> 0.5գ </w:t>
            </w:r>
            <w:proofErr w:type="spellStart"/>
            <w:r w:rsidRPr="009245DF">
              <w:rPr>
                <w:sz w:val="16"/>
                <w:szCs w:val="16"/>
              </w:rPr>
              <w:t>հաբ</w:t>
            </w:r>
            <w:proofErr w:type="spellEnd"/>
            <w:r w:rsidRPr="009245DF">
              <w:rPr>
                <w:sz w:val="16"/>
                <w:szCs w:val="16"/>
              </w:rPr>
              <w:t xml:space="preserve"> N1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45DF" w:rsidRDefault="009245DF" w:rsidP="009245DF">
            <w:r w:rsidRPr="00ED671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5DF" w:rsidRPr="00936A27" w:rsidRDefault="009245DF" w:rsidP="00924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5DF" w:rsidRPr="00936A27" w:rsidRDefault="00E748A0" w:rsidP="009245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45DF" w:rsidRPr="00936A27" w:rsidRDefault="009245DF" w:rsidP="009245DF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45DF" w:rsidRDefault="00E748A0" w:rsidP="009245DF">
            <w:pPr>
              <w:rPr>
                <w:lang w:val="hy-AM"/>
              </w:rPr>
            </w:pPr>
            <w:r>
              <w:t>105.6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245DF" w:rsidRDefault="009245DF" w:rsidP="009245DF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245DF" w:rsidRDefault="009245DF" w:rsidP="009245DF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0F367A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Ջրածնի պեռօքսիդ 3% 100մլ սր վ N1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261.31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0F367A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 xml:space="preserve">Սալբուտամոլ աէր. 0.1մգ/դոզ 20 0դոզ </w:t>
            </w:r>
            <w:r w:rsidRPr="009245DF">
              <w:rPr>
                <w:sz w:val="16"/>
                <w:szCs w:val="16"/>
                <w:lang w:val="hy-AM"/>
              </w:rPr>
              <w:lastRenderedPageBreak/>
              <w:t>10մլ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1,90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0F367A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E748A0">
            <w:pPr>
              <w:spacing w:after="0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Սպիրտ</w:t>
            </w:r>
            <w:proofErr w:type="spellEnd"/>
            <w:r w:rsidRPr="009245DF">
              <w:rPr>
                <w:sz w:val="16"/>
                <w:szCs w:val="16"/>
              </w:rPr>
              <w:t xml:space="preserve"> </w:t>
            </w:r>
            <w:proofErr w:type="spellStart"/>
            <w:r w:rsidRPr="009245DF">
              <w:rPr>
                <w:sz w:val="16"/>
                <w:szCs w:val="16"/>
              </w:rPr>
              <w:t>բժշկական</w:t>
            </w:r>
            <w:proofErr w:type="spellEnd"/>
            <w:r w:rsidRPr="009245DF">
              <w:rPr>
                <w:sz w:val="16"/>
                <w:szCs w:val="16"/>
              </w:rPr>
              <w:t xml:space="preserve"> 70% 250մ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11,099.88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0F367A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Դեքսամետազոն 4մգ/մլ 1մլ սրվ N1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9245DF" w:rsidP="000F367A"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1,039.55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0F367A" w:rsidRPr="000F367A" w:rsidTr="009245D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0F367A" w:rsidRDefault="000F367A" w:rsidP="000F367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7A" w:rsidRPr="009245DF" w:rsidRDefault="009245DF" w:rsidP="000F367A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911 Բադյագա միջոց կապտուկն երի դեմ 100մլ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F367A" w:rsidRDefault="000F367A" w:rsidP="000F367A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0F367A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367A" w:rsidRPr="00936A27" w:rsidRDefault="00E748A0" w:rsidP="000F3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367A" w:rsidRPr="00936A27" w:rsidRDefault="000F367A" w:rsidP="000F367A">
            <w:pPr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F367A" w:rsidRDefault="00E748A0" w:rsidP="000F367A">
            <w:pPr>
              <w:rPr>
                <w:lang w:val="hy-AM"/>
              </w:rPr>
            </w:pPr>
            <w:r>
              <w:t>479.4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0F367A" w:rsidRDefault="000F367A" w:rsidP="000F367A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Ներարկիչ 3մլ ասեղով 3-կոմպ. 2 3G (0.6*30mm)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t>28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Բամբակ</w:t>
            </w:r>
            <w:proofErr w:type="spellEnd"/>
            <w:r w:rsidRPr="009245DF">
              <w:rPr>
                <w:sz w:val="16"/>
                <w:szCs w:val="16"/>
              </w:rPr>
              <w:t xml:space="preserve"> </w:t>
            </w:r>
            <w:proofErr w:type="spellStart"/>
            <w:r w:rsidRPr="009245DF">
              <w:rPr>
                <w:sz w:val="16"/>
                <w:szCs w:val="16"/>
              </w:rPr>
              <w:t>Biocotton</w:t>
            </w:r>
            <w:proofErr w:type="spellEnd"/>
            <w:r w:rsidRPr="009245DF">
              <w:rPr>
                <w:sz w:val="16"/>
                <w:szCs w:val="16"/>
              </w:rPr>
              <w:t xml:space="preserve"> 50գ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rPr>
                <w:lang w:val="hy-AM"/>
              </w:rPr>
              <w:t>34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Ցետրիվինա</w:t>
            </w:r>
            <w:proofErr w:type="spellEnd"/>
            <w:r w:rsidRPr="009245DF">
              <w:rPr>
                <w:sz w:val="16"/>
                <w:szCs w:val="16"/>
              </w:rPr>
              <w:t xml:space="preserve"> 10մգ </w:t>
            </w:r>
            <w:proofErr w:type="spellStart"/>
            <w:r w:rsidRPr="009245DF">
              <w:rPr>
                <w:sz w:val="16"/>
                <w:szCs w:val="16"/>
              </w:rPr>
              <w:t>հաբ</w:t>
            </w:r>
            <w:proofErr w:type="spellEnd"/>
            <w:r w:rsidRPr="009245DF">
              <w:rPr>
                <w:sz w:val="16"/>
                <w:szCs w:val="16"/>
              </w:rPr>
              <w:t xml:space="preserve"> №1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Pr="00E2320D" w:rsidRDefault="00E748A0" w:rsidP="00E748A0">
            <w:pP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rPr>
                <w:lang w:val="hy-AM"/>
              </w:rPr>
              <w:t>517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Բինտ</w:t>
            </w:r>
            <w:proofErr w:type="spellEnd"/>
            <w:r w:rsidRPr="009245DF">
              <w:rPr>
                <w:sz w:val="16"/>
                <w:szCs w:val="16"/>
              </w:rPr>
              <w:t xml:space="preserve"> 7*14 </w:t>
            </w:r>
            <w:proofErr w:type="spellStart"/>
            <w:r w:rsidRPr="009245DF">
              <w:rPr>
                <w:sz w:val="16"/>
                <w:szCs w:val="16"/>
              </w:rPr>
              <w:t>ստերի</w:t>
            </w:r>
            <w:proofErr w:type="spellEnd"/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t>145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245DF">
              <w:rPr>
                <w:sz w:val="16"/>
                <w:szCs w:val="16"/>
              </w:rPr>
              <w:t>Բինտ</w:t>
            </w:r>
            <w:proofErr w:type="spellEnd"/>
            <w:r w:rsidRPr="009245DF">
              <w:rPr>
                <w:sz w:val="16"/>
                <w:szCs w:val="16"/>
              </w:rPr>
              <w:t xml:space="preserve"> 7*14 </w:t>
            </w:r>
            <w:proofErr w:type="spellStart"/>
            <w:r w:rsidRPr="009245DF">
              <w:rPr>
                <w:sz w:val="16"/>
                <w:szCs w:val="16"/>
              </w:rPr>
              <w:t>ոչ</w:t>
            </w:r>
            <w:proofErr w:type="spellEnd"/>
            <w:r w:rsidRPr="009245DF">
              <w:rPr>
                <w:sz w:val="16"/>
                <w:szCs w:val="16"/>
              </w:rPr>
              <w:t xml:space="preserve"> </w:t>
            </w:r>
            <w:proofErr w:type="spellStart"/>
            <w:r w:rsidRPr="009245DF">
              <w:rPr>
                <w:sz w:val="16"/>
                <w:szCs w:val="16"/>
              </w:rPr>
              <w:t>ստերի</w:t>
            </w:r>
            <w:proofErr w:type="spellEnd"/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rPr>
                <w:lang w:val="hy-AM"/>
              </w:rPr>
              <w:t>496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Անձեռոցիկ թանզիվե ստերիլ 16 սմ*14սմ №10 ինդիվիդուալ փա թ.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Pr="00E2320D" w:rsidRDefault="00E748A0" w:rsidP="00E748A0">
            <w:pP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rPr>
                <w:lang w:val="hy-AM"/>
              </w:rPr>
              <w:t>135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3D6DF6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9245DF">
              <w:rPr>
                <w:sz w:val="16"/>
                <w:szCs w:val="16"/>
              </w:rPr>
              <w:t>Սպեղանի</w:t>
            </w:r>
            <w:proofErr w:type="spellEnd"/>
            <w:r w:rsidRPr="009245DF">
              <w:rPr>
                <w:sz w:val="16"/>
                <w:szCs w:val="16"/>
              </w:rPr>
              <w:t xml:space="preserve"> CANSINBANT №1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Pr="00E2320D" w:rsidRDefault="00E748A0" w:rsidP="00E748A0">
            <w:pP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t>528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234DCF">
        <w:trPr>
          <w:gridAfter w:val="1"/>
          <w:wAfter w:w="1817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 xml:space="preserve">Ջերմաչափ էլեկտրոնային Sertsa Տերմոկոմֆորտ (DMT-4233) փա </w:t>
            </w:r>
            <w:r w:rsidRPr="009245DF">
              <w:rPr>
                <w:sz w:val="16"/>
                <w:szCs w:val="16"/>
                <w:lang w:val="hy-AM"/>
              </w:rPr>
              <w:lastRenderedPageBreak/>
              <w:t>փուկ ծայրով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r w:rsidRPr="00E2320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հատ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rPr>
                <w:lang w:val="hy-AM"/>
              </w:rPr>
              <w:t>1600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</w:tr>
      <w:tr w:rsidR="00E748A0" w:rsidRPr="009245DF" w:rsidTr="0021375A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E748A0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0" w:rsidRPr="009245DF" w:rsidRDefault="00E748A0" w:rsidP="00E748A0">
            <w:pPr>
              <w:spacing w:after="0"/>
              <w:jc w:val="center"/>
              <w:rPr>
                <w:sz w:val="16"/>
                <w:szCs w:val="16"/>
                <w:lang w:val="hy-AM"/>
              </w:rPr>
            </w:pPr>
            <w:r w:rsidRPr="009245DF">
              <w:rPr>
                <w:sz w:val="16"/>
                <w:szCs w:val="16"/>
                <w:lang w:val="hy-AM"/>
              </w:rPr>
              <w:t>Ձեռնոց ոչ ստերիլ Վինիլ-Նիտրիլ սեւ առանց փոշի L N100</w:t>
            </w: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48A0" w:rsidRPr="00E2320D" w:rsidRDefault="00E748A0" w:rsidP="00E748A0">
            <w:pP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տուփ</w:t>
            </w: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936A27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Default="00E748A0" w:rsidP="00E748A0">
            <w:pPr>
              <w:rPr>
                <w:lang w:val="hy-AM"/>
              </w:rPr>
            </w:pPr>
            <w:r>
              <w:t>1,113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r w:rsidRPr="007B1BEC">
              <w:rPr>
                <w:rFonts w:ascii="Sylfaen" w:hAnsi="Sylfaen"/>
                <w:sz w:val="16"/>
                <w:szCs w:val="16"/>
                <w:lang w:val="hy-AM"/>
              </w:rPr>
              <w:t>Ըստ տեխնիկական բնութագրի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E748A0" w:rsidRDefault="00E748A0" w:rsidP="00E748A0">
            <w:bookmarkStart w:id="0" w:name="_GoBack"/>
            <w:bookmarkEnd w:id="0"/>
          </w:p>
        </w:tc>
      </w:tr>
      <w:tr w:rsidR="00E748A0" w:rsidRPr="00A81CC9" w:rsidTr="009245DF">
        <w:trPr>
          <w:gridAfter w:val="1"/>
          <w:wAfter w:w="1817" w:type="dxa"/>
          <w:trHeight w:val="182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E748A0" w:rsidRPr="00A81CC9" w:rsidTr="009245DF">
        <w:trPr>
          <w:gridAfter w:val="1"/>
          <w:wAfter w:w="1817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155"/>
        </w:trPr>
        <w:tc>
          <w:tcPr>
            <w:tcW w:w="69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8A0" w:rsidRPr="00607E33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607E33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48A0" w:rsidRPr="00A81CC9" w:rsidTr="009245DF">
        <w:trPr>
          <w:gridAfter w:val="1"/>
          <w:wAfter w:w="1817" w:type="dxa"/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214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C75A5C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E748A0" w:rsidRDefault="00E748A0" w:rsidP="00E748A0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t>«ՎԱԳԱ-ՖԱՐՄ»</w:t>
            </w:r>
            <w:r>
              <w:rPr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936A2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t>20,501.78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936A27" w:rsidRDefault="00720D6A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t>3,472.57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936A27" w:rsidRDefault="00720D6A" w:rsidP="00E748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t>23,974.35</w:t>
            </w:r>
          </w:p>
        </w:tc>
      </w:tr>
      <w:tr w:rsidR="00E748A0" w:rsidRPr="00A81CC9" w:rsidTr="009245DF">
        <w:trPr>
          <w:gridAfter w:val="1"/>
          <w:wAfter w:w="1817" w:type="dxa"/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36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14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8" w:type="dxa"/>
            <w:gridSpan w:val="1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720D6A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9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748A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E748A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748A0" w:rsidRPr="00A81CC9" w:rsidTr="009245DF">
        <w:trPr>
          <w:gridAfter w:val="1"/>
          <w:wAfter w:w="1817" w:type="dxa"/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E73BAA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9245DF">
        <w:trPr>
          <w:gridAfter w:val="1"/>
          <w:wAfter w:w="1817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E748A0" w:rsidRPr="00A81CC9" w:rsidTr="009245DF">
        <w:trPr>
          <w:gridAfter w:val="1"/>
          <w:wAfter w:w="1817" w:type="dxa"/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9245DF">
        <w:trPr>
          <w:gridAfter w:val="1"/>
          <w:wAfter w:w="1817" w:type="dxa"/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48A0" w:rsidRPr="00A81CC9" w:rsidTr="009245DF">
        <w:trPr>
          <w:gridAfter w:val="1"/>
          <w:wAfter w:w="1817" w:type="dxa"/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748A0" w:rsidRPr="00A349D7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48A0" w:rsidRPr="00AB02D4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E748A0" w:rsidRPr="00E73BAA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748A0" w:rsidRPr="00AB02D4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748A0" w:rsidRPr="00A81CC9" w:rsidTr="009245DF">
        <w:trPr>
          <w:gridAfter w:val="1"/>
          <w:wAfter w:w="1817" w:type="dxa"/>
          <w:trHeight w:val="110"/>
        </w:trPr>
        <w:tc>
          <w:tcPr>
            <w:tcW w:w="813" w:type="dxa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20D6A" w:rsidRPr="00A81CC9" w:rsidTr="009245DF">
        <w:trPr>
          <w:gridAfter w:val="1"/>
          <w:wAfter w:w="1817" w:type="dxa"/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D6A" w:rsidRPr="00A81CC9" w:rsidRDefault="00720D6A" w:rsidP="00720D6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19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720D6A" w:rsidRPr="00E748A0" w:rsidRDefault="00720D6A" w:rsidP="00720D6A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t>«ՎԱԳԱ-ՖԱՐՄ»</w:t>
            </w:r>
            <w:r>
              <w:rPr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D6A" w:rsidRPr="00720D6A" w:rsidRDefault="00720D6A" w:rsidP="00720D6A">
            <w:pPr>
              <w:widowControl w:val="0"/>
              <w:spacing w:before="0" w:after="0"/>
              <w:ind w:left="0" w:firstLine="0"/>
              <w:jc w:val="center"/>
              <w:rPr>
                <w:sz w:val="18"/>
                <w:szCs w:val="18"/>
                <w:lang w:val="hy-AM"/>
              </w:rPr>
            </w:pPr>
            <w:r w:rsidRPr="00720D6A">
              <w:rPr>
                <w:lang w:val="hy-AM"/>
              </w:rPr>
              <w:t>ՆՈՐՔ-ՄԱՐԱՇ ԹԱՂԱՄԱՍ ՖԻԶԿՈՒԼՏՈՒՐՆԻԿՆԵՐԻ 8 տ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D6A" w:rsidRPr="00A81CC9" w:rsidRDefault="00720D6A" w:rsidP="00720D6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D6A" w:rsidRPr="00F36D9D" w:rsidRDefault="00720D6A" w:rsidP="00720D6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t>163008152163</w:t>
            </w: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D6A" w:rsidRPr="005138B8" w:rsidRDefault="00720D6A" w:rsidP="00720D6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t>0 1 5 3 6 3 1 6</w:t>
            </w:r>
          </w:p>
        </w:tc>
      </w:tr>
      <w:tr w:rsidR="00E748A0" w:rsidRPr="00A81CC9" w:rsidTr="009245DF">
        <w:trPr>
          <w:gridAfter w:val="1"/>
          <w:wAfter w:w="1817" w:type="dxa"/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17" w:type="dxa"/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748A0" w:rsidRPr="00A81CC9" w:rsidRDefault="00E748A0" w:rsidP="00E748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A349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nubarashen.marzamshakutayin</w:t>
            </w:r>
            <w:proofErr w:type="spellEnd"/>
            <w:r w:rsidRPr="00A349D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&lt;nubarashen.marzamshakutayin@mail.ru&gt;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E748A0" w:rsidRPr="00346331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8A0" w:rsidRPr="009245DF" w:rsidTr="009245DF">
        <w:trPr>
          <w:gridAfter w:val="1"/>
          <w:wAfter w:w="1817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748A0" w:rsidRPr="009245DF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8A0" w:rsidRPr="009245DF" w:rsidTr="009245DF">
        <w:trPr>
          <w:gridAfter w:val="1"/>
          <w:wAfter w:w="1817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308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E748A0" w:rsidRPr="009245DF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748A0" w:rsidRPr="00A81CC9" w:rsidRDefault="00E748A0" w:rsidP="00E748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748A0" w:rsidRPr="00A81CC9" w:rsidTr="009245DF">
        <w:trPr>
          <w:gridAfter w:val="1"/>
          <w:wAfter w:w="1817" w:type="dxa"/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48A0" w:rsidRPr="00A81CC9" w:rsidTr="009245DF">
        <w:trPr>
          <w:gridAfter w:val="1"/>
          <w:wAfter w:w="1817" w:type="dxa"/>
          <w:trHeight w:val="47"/>
        </w:trPr>
        <w:tc>
          <w:tcPr>
            <w:tcW w:w="35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8A0" w:rsidRPr="00A81CC9" w:rsidRDefault="00E748A0" w:rsidP="00E748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48A0" w:rsidRPr="00A81CC9" w:rsidTr="009245DF">
        <w:trPr>
          <w:gridAfter w:val="1"/>
          <w:wAfter w:w="1817" w:type="dxa"/>
          <w:trHeight w:val="47"/>
        </w:trPr>
        <w:tc>
          <w:tcPr>
            <w:tcW w:w="3508" w:type="dxa"/>
            <w:gridSpan w:val="8"/>
            <w:shd w:val="clear" w:color="auto" w:fill="auto"/>
            <w:vAlign w:val="center"/>
          </w:tcPr>
          <w:p w:rsidR="00E748A0" w:rsidRPr="00346331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805" w:type="dxa"/>
            <w:gridSpan w:val="17"/>
            <w:shd w:val="clear" w:color="auto" w:fill="auto"/>
            <w:vAlign w:val="center"/>
          </w:tcPr>
          <w:p w:rsidR="00E748A0" w:rsidRPr="00346331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9" w:type="dxa"/>
            <w:gridSpan w:val="9"/>
            <w:shd w:val="clear" w:color="auto" w:fill="auto"/>
            <w:vAlign w:val="center"/>
          </w:tcPr>
          <w:p w:rsidR="00E748A0" w:rsidRPr="00346331" w:rsidRDefault="00E748A0" w:rsidP="00E74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81CC9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C75A5C" w:rsidRPr="00F2034F">
        <w:rPr>
          <w:rFonts w:ascii="Sylfaen" w:hAnsi="Sylfaen" w:cs="Sylfaen"/>
          <w:sz w:val="16"/>
          <w:szCs w:val="16"/>
          <w:lang w:val="hy-AM"/>
        </w:rPr>
        <w:t>«</w:t>
      </w:r>
      <w:r w:rsidR="00C75A5C" w:rsidRPr="00F2034F">
        <w:rPr>
          <w:rFonts w:ascii="Sylfaen" w:hAnsi="Sylfaen"/>
          <w:iCs/>
          <w:color w:val="000000"/>
          <w:sz w:val="20"/>
          <w:szCs w:val="20"/>
          <w:lang w:val="hy-AM"/>
        </w:rPr>
        <w:t>Երևանի «Արևամանուկ» հ</w:t>
      </w:r>
      <w:r w:rsidR="00C75A5C" w:rsidRPr="00F2034F">
        <w:rPr>
          <w:rFonts w:ascii="Times New Roman" w:hAnsi="Times New Roman"/>
          <w:iCs/>
          <w:color w:val="000000"/>
          <w:sz w:val="20"/>
          <w:szCs w:val="20"/>
          <w:lang w:val="hy-AM"/>
        </w:rPr>
        <w:t>․ 163 մսուր-մանկապարտեզ»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91" w:rsidRDefault="00A61C91" w:rsidP="0022631D">
      <w:pPr>
        <w:spacing w:before="0" w:after="0"/>
      </w:pPr>
      <w:r>
        <w:separator/>
      </w:r>
    </w:p>
  </w:endnote>
  <w:endnote w:type="continuationSeparator" w:id="0">
    <w:p w:rsidR="00A61C91" w:rsidRDefault="00A61C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91" w:rsidRDefault="00A61C91" w:rsidP="0022631D">
      <w:pPr>
        <w:spacing w:before="0" w:after="0"/>
      </w:pPr>
      <w:r>
        <w:separator/>
      </w:r>
    </w:p>
  </w:footnote>
  <w:footnote w:type="continuationSeparator" w:id="0">
    <w:p w:rsidR="00A61C91" w:rsidRDefault="00A61C91" w:rsidP="0022631D">
      <w:pPr>
        <w:spacing w:before="0" w:after="0"/>
      </w:pPr>
      <w:r>
        <w:continuationSeparator/>
      </w:r>
    </w:p>
  </w:footnote>
  <w:footnote w:id="1">
    <w:p w:rsidR="0022631D" w:rsidRPr="000F367A" w:rsidRDefault="0022631D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</w:t>
      </w:r>
      <w:proofErr w:type="spellEnd"/>
      <w:r w:rsidR="00E748A0">
        <w:rPr>
          <w:rFonts w:ascii="GHEA Grapalat" w:hAnsi="GHEA Grapalat"/>
          <w:bCs/>
          <w:i/>
          <w:sz w:val="12"/>
          <w:szCs w:val="12"/>
          <w:lang w:val="hy-AM"/>
        </w:rPr>
        <w:t>3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0F367A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0F367A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8A0" w:rsidRPr="002D0BF6" w:rsidRDefault="00E748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748A0" w:rsidRPr="002D0BF6" w:rsidRDefault="00E748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8A0" w:rsidRPr="00871366" w:rsidRDefault="00E748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8A0" w:rsidRPr="002D0BF6" w:rsidRDefault="00E748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8A0" w:rsidRPr="0078682E" w:rsidRDefault="00E748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E748A0" w:rsidRPr="0078682E" w:rsidRDefault="00E748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748A0" w:rsidRPr="00005B9C" w:rsidRDefault="00E748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0602"/>
    <w:rsid w:val="00012170"/>
    <w:rsid w:val="00044A3F"/>
    <w:rsid w:val="00044EA8"/>
    <w:rsid w:val="00046CCF"/>
    <w:rsid w:val="00051ECE"/>
    <w:rsid w:val="0007090E"/>
    <w:rsid w:val="00073D66"/>
    <w:rsid w:val="00095B43"/>
    <w:rsid w:val="000B0199"/>
    <w:rsid w:val="000E4FF1"/>
    <w:rsid w:val="000F367A"/>
    <w:rsid w:val="000F376D"/>
    <w:rsid w:val="001021B0"/>
    <w:rsid w:val="0012143A"/>
    <w:rsid w:val="0018422F"/>
    <w:rsid w:val="001A1999"/>
    <w:rsid w:val="001C1BE1"/>
    <w:rsid w:val="001E0091"/>
    <w:rsid w:val="0021652B"/>
    <w:rsid w:val="0022631D"/>
    <w:rsid w:val="002308D6"/>
    <w:rsid w:val="00295B92"/>
    <w:rsid w:val="002E4E6F"/>
    <w:rsid w:val="002F16CC"/>
    <w:rsid w:val="002F1FEB"/>
    <w:rsid w:val="003279B1"/>
    <w:rsid w:val="003349AC"/>
    <w:rsid w:val="00346331"/>
    <w:rsid w:val="00371B1D"/>
    <w:rsid w:val="00385E41"/>
    <w:rsid w:val="003B2758"/>
    <w:rsid w:val="003C19B6"/>
    <w:rsid w:val="003E3D40"/>
    <w:rsid w:val="003E6978"/>
    <w:rsid w:val="00433E3C"/>
    <w:rsid w:val="00451B39"/>
    <w:rsid w:val="00472069"/>
    <w:rsid w:val="00474C2F"/>
    <w:rsid w:val="004764CD"/>
    <w:rsid w:val="00482D30"/>
    <w:rsid w:val="00486503"/>
    <w:rsid w:val="004875E0"/>
    <w:rsid w:val="004A4456"/>
    <w:rsid w:val="004D078F"/>
    <w:rsid w:val="004E376E"/>
    <w:rsid w:val="00503BCC"/>
    <w:rsid w:val="005138B8"/>
    <w:rsid w:val="00546023"/>
    <w:rsid w:val="005573B4"/>
    <w:rsid w:val="005737F9"/>
    <w:rsid w:val="005A393F"/>
    <w:rsid w:val="005C3422"/>
    <w:rsid w:val="005D5FBD"/>
    <w:rsid w:val="00607C9A"/>
    <w:rsid w:val="00607E33"/>
    <w:rsid w:val="00646760"/>
    <w:rsid w:val="0066251B"/>
    <w:rsid w:val="00690ECB"/>
    <w:rsid w:val="006A38B4"/>
    <w:rsid w:val="006B2E21"/>
    <w:rsid w:val="006B6F30"/>
    <w:rsid w:val="006C0266"/>
    <w:rsid w:val="006E0D92"/>
    <w:rsid w:val="006E1A83"/>
    <w:rsid w:val="006E44A9"/>
    <w:rsid w:val="006F2779"/>
    <w:rsid w:val="007060FC"/>
    <w:rsid w:val="00720D6A"/>
    <w:rsid w:val="007415CC"/>
    <w:rsid w:val="00770463"/>
    <w:rsid w:val="007732E7"/>
    <w:rsid w:val="0078682E"/>
    <w:rsid w:val="0081420B"/>
    <w:rsid w:val="008944FE"/>
    <w:rsid w:val="008A7224"/>
    <w:rsid w:val="008C4E62"/>
    <w:rsid w:val="008C7D47"/>
    <w:rsid w:val="008E493A"/>
    <w:rsid w:val="009245DF"/>
    <w:rsid w:val="00933E2F"/>
    <w:rsid w:val="00936A27"/>
    <w:rsid w:val="0095792C"/>
    <w:rsid w:val="00964DAE"/>
    <w:rsid w:val="00987592"/>
    <w:rsid w:val="00996D83"/>
    <w:rsid w:val="009C5E0F"/>
    <w:rsid w:val="009E75FF"/>
    <w:rsid w:val="00A252E7"/>
    <w:rsid w:val="00A306F5"/>
    <w:rsid w:val="00A31820"/>
    <w:rsid w:val="00A349D7"/>
    <w:rsid w:val="00A34FB3"/>
    <w:rsid w:val="00A61C91"/>
    <w:rsid w:val="00A81CC9"/>
    <w:rsid w:val="00AA32E4"/>
    <w:rsid w:val="00AB02D4"/>
    <w:rsid w:val="00AD07B9"/>
    <w:rsid w:val="00AD59DC"/>
    <w:rsid w:val="00B503D0"/>
    <w:rsid w:val="00B75762"/>
    <w:rsid w:val="00B91DE2"/>
    <w:rsid w:val="00B94EA2"/>
    <w:rsid w:val="00BA03B0"/>
    <w:rsid w:val="00BB0A93"/>
    <w:rsid w:val="00BB60DB"/>
    <w:rsid w:val="00BD3D4E"/>
    <w:rsid w:val="00BF1465"/>
    <w:rsid w:val="00BF4745"/>
    <w:rsid w:val="00C00C60"/>
    <w:rsid w:val="00C410B5"/>
    <w:rsid w:val="00C71CFE"/>
    <w:rsid w:val="00C72834"/>
    <w:rsid w:val="00C75A5C"/>
    <w:rsid w:val="00C83016"/>
    <w:rsid w:val="00C84DF7"/>
    <w:rsid w:val="00C85E67"/>
    <w:rsid w:val="00C96337"/>
    <w:rsid w:val="00C96BED"/>
    <w:rsid w:val="00CB18AB"/>
    <w:rsid w:val="00CB44D2"/>
    <w:rsid w:val="00CC1F23"/>
    <w:rsid w:val="00CE5E6E"/>
    <w:rsid w:val="00CF1F70"/>
    <w:rsid w:val="00D17E88"/>
    <w:rsid w:val="00D2560C"/>
    <w:rsid w:val="00D350DE"/>
    <w:rsid w:val="00D36189"/>
    <w:rsid w:val="00D41F76"/>
    <w:rsid w:val="00D80C64"/>
    <w:rsid w:val="00DB1A8E"/>
    <w:rsid w:val="00DE06F1"/>
    <w:rsid w:val="00DE7D4E"/>
    <w:rsid w:val="00E243EA"/>
    <w:rsid w:val="00E33A25"/>
    <w:rsid w:val="00E4188B"/>
    <w:rsid w:val="00E54C4D"/>
    <w:rsid w:val="00E56328"/>
    <w:rsid w:val="00E5791C"/>
    <w:rsid w:val="00E73BAA"/>
    <w:rsid w:val="00E748A0"/>
    <w:rsid w:val="00EA01A2"/>
    <w:rsid w:val="00EA568C"/>
    <w:rsid w:val="00EA767F"/>
    <w:rsid w:val="00EB59EE"/>
    <w:rsid w:val="00EF16D0"/>
    <w:rsid w:val="00EF4F7F"/>
    <w:rsid w:val="00F10AFE"/>
    <w:rsid w:val="00F2034F"/>
    <w:rsid w:val="00F31004"/>
    <w:rsid w:val="00F34709"/>
    <w:rsid w:val="00F36D9D"/>
    <w:rsid w:val="00F64167"/>
    <w:rsid w:val="00F6673B"/>
    <w:rsid w:val="00F70F22"/>
    <w:rsid w:val="00F77AAD"/>
    <w:rsid w:val="00F916C4"/>
    <w:rsid w:val="00FB097B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06D4F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996D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1438-B1B7-483A-A3B9-13F38F3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8</cp:revision>
  <cp:lastPrinted>2021-04-06T07:47:00Z</cp:lastPrinted>
  <dcterms:created xsi:type="dcterms:W3CDTF">2021-06-28T12:08:00Z</dcterms:created>
  <dcterms:modified xsi:type="dcterms:W3CDTF">2025-10-13T11:35:00Z</dcterms:modified>
</cp:coreProperties>
</file>